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CCCA" w14:textId="33083CEB" w:rsidR="00A639DB" w:rsidRDefault="00A639DB">
      <w:pPr>
        <w:rPr>
          <w:lang w:eastAsia="zh-TW"/>
        </w:rPr>
      </w:pPr>
      <w:r w:rsidRPr="00B70D62">
        <w:rPr>
          <w:rFonts w:ascii="ＭＳ ゴシック" w:eastAsia="ＭＳ ゴシック" w:hint="eastAsia"/>
          <w:b/>
          <w:color w:val="000000"/>
          <w:lang w:eastAsia="zh-TW"/>
        </w:rPr>
        <w:t>様式第</w:t>
      </w:r>
      <w:r w:rsidR="00B70D62" w:rsidRPr="00B70D62">
        <w:rPr>
          <w:rFonts w:ascii="ＭＳ ゴシック" w:eastAsia="ＭＳ ゴシック" w:hint="eastAsia"/>
          <w:b/>
          <w:color w:val="000000"/>
        </w:rPr>
        <w:t>12</w:t>
      </w:r>
      <w:r>
        <w:rPr>
          <w:rFonts w:hint="eastAsia"/>
          <w:color w:val="000000"/>
          <w:lang w:eastAsia="zh-TW"/>
        </w:rPr>
        <w:t>（第</w:t>
      </w:r>
      <w:r w:rsidR="00B70D62">
        <w:rPr>
          <w:rFonts w:hint="eastAsia"/>
          <w:color w:val="000000"/>
        </w:rPr>
        <w:t>6</w:t>
      </w:r>
      <w:r>
        <w:rPr>
          <w:rFonts w:hint="eastAsia"/>
          <w:color w:val="000000"/>
          <w:lang w:eastAsia="zh-TW"/>
        </w:rPr>
        <w:t>条関係）</w:t>
      </w:r>
    </w:p>
    <w:p w14:paraId="480854B3" w14:textId="77777777" w:rsidR="00A639DB" w:rsidRPr="006F01EF" w:rsidRDefault="00A639DB" w:rsidP="00C3759E">
      <w:pPr>
        <w:spacing w:line="480" w:lineRule="auto"/>
        <w:jc w:val="center"/>
        <w:rPr>
          <w:sz w:val="24"/>
          <w:szCs w:val="24"/>
          <w:lang w:eastAsia="zh-TW"/>
        </w:rPr>
      </w:pPr>
      <w:r w:rsidRPr="006F01EF">
        <w:rPr>
          <w:rFonts w:hint="eastAsia"/>
          <w:color w:val="000000"/>
          <w:spacing w:val="51"/>
          <w:sz w:val="24"/>
          <w:szCs w:val="24"/>
          <w:fitText w:val="4000" w:id="-378298112"/>
          <w:lang w:eastAsia="zh-TW"/>
        </w:rPr>
        <w:t>完成検査済証再交付申請</w:t>
      </w:r>
      <w:r w:rsidRPr="006F01EF">
        <w:rPr>
          <w:rFonts w:hint="eastAsia"/>
          <w:color w:val="000000"/>
          <w:spacing w:val="-1"/>
          <w:sz w:val="24"/>
          <w:szCs w:val="24"/>
          <w:fitText w:val="4000" w:id="-378298112"/>
          <w:lang w:eastAsia="zh-TW"/>
        </w:rPr>
        <w:t>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1490"/>
        <w:gridCol w:w="2678"/>
        <w:gridCol w:w="1644"/>
        <w:gridCol w:w="2623"/>
      </w:tblGrid>
      <w:tr w:rsidR="00A639DB" w14:paraId="3E0A3C79" w14:textId="77777777" w:rsidTr="00C3759E">
        <w:trPr>
          <w:trHeight w:val="294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2A453" w14:textId="0785C925" w:rsidR="00A639DB" w:rsidRDefault="00A639DB">
            <w:pPr>
              <w:spacing w:line="31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95577">
              <w:rPr>
                <w:rFonts w:hint="eastAsia"/>
                <w:color w:val="000000"/>
              </w:rPr>
              <w:t xml:space="preserve">　　　　　</w:t>
            </w:r>
            <w:r>
              <w:rPr>
                <w:color w:val="000000"/>
              </w:rPr>
              <w:t xml:space="preserve">                      </w:t>
            </w:r>
            <w:r>
              <w:rPr>
                <w:rFonts w:hint="eastAsia"/>
                <w:color w:val="000000"/>
              </w:rPr>
              <w:t xml:space="preserve">　　　　　　　　　　</w:t>
            </w:r>
            <w:r>
              <w:rPr>
                <w:color w:val="000000"/>
              </w:rPr>
              <w:t xml:space="preserve">  </w:t>
            </w:r>
            <w:r w:rsidR="00C3759E">
              <w:rPr>
                <w:rFonts w:hint="eastAsia"/>
                <w:color w:val="000000"/>
              </w:rPr>
              <w:t xml:space="preserve">　　　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　　　月　　　日</w:t>
            </w:r>
          </w:p>
          <w:p w14:paraId="7836DA8B" w14:textId="773462D3" w:rsidR="00A639DB" w:rsidRPr="00F16AF1" w:rsidRDefault="00495577" w:rsidP="009723C3">
            <w:pPr>
              <w:spacing w:line="310" w:lineRule="atLeast"/>
              <w:ind w:firstLineChars="200" w:firstLine="42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</w:t>
            </w:r>
            <w:r w:rsidR="00C375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="006F01E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殿</w:t>
            </w:r>
          </w:p>
          <w:p w14:paraId="6B6B07E5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  <w:p w14:paraId="041AD0B5" w14:textId="5E2AD2CF" w:rsidR="00A639DB" w:rsidRDefault="00A639DB" w:rsidP="00C3759E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rFonts w:hint="eastAsia"/>
                <w:color w:val="000000"/>
              </w:rPr>
              <w:t xml:space="preserve">　　申　請　者</w:t>
            </w:r>
          </w:p>
          <w:p w14:paraId="1917821B" w14:textId="3A444D5E" w:rsidR="00A639DB" w:rsidRDefault="00A639DB" w:rsidP="00C3759E">
            <w:pPr>
              <w:spacing w:line="60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  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住　所</w:t>
            </w:r>
            <w:r>
              <w:rPr>
                <w:color w:val="000000"/>
                <w:u w:val="single"/>
              </w:rPr>
              <w:t xml:space="preserve">      </w:t>
            </w:r>
            <w:r w:rsidR="00C3759E">
              <w:rPr>
                <w:rFonts w:hint="eastAsia"/>
                <w:color w:val="000000"/>
                <w:u w:val="single"/>
              </w:rPr>
              <w:t xml:space="preserve">　　　</w:t>
            </w:r>
            <w:r>
              <w:rPr>
                <w:color w:val="000000"/>
                <w:u w:val="single"/>
              </w:rPr>
              <w:t xml:space="preserve">     </w:t>
            </w:r>
            <w:r w:rsidR="00C3759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color w:val="000000"/>
                <w:u w:val="single"/>
              </w:rPr>
              <w:t xml:space="preserve"> </w:t>
            </w:r>
            <w:r w:rsidR="00C3759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（電話　　</w:t>
            </w:r>
            <w:r w:rsidR="00C3759E">
              <w:rPr>
                <w:rFonts w:hint="eastAsia"/>
                <w:color w:val="00000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C3759E">
              <w:rPr>
                <w:rFonts w:hint="eastAsia"/>
                <w:color w:val="000000"/>
                <w:u w:val="single"/>
              </w:rPr>
              <w:t xml:space="preserve">　</w:t>
            </w:r>
            <w:r w:rsidR="006F01EF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　）</w:t>
            </w:r>
          </w:p>
          <w:p w14:paraId="7957F2CB" w14:textId="489B0144" w:rsidR="00A639DB" w:rsidRDefault="00A639DB" w:rsidP="00C3759E">
            <w:pPr>
              <w:spacing w:line="60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  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氏　名</w:t>
            </w:r>
            <w:r w:rsidR="00C3759E">
              <w:rPr>
                <w:rFonts w:hint="eastAsia"/>
                <w:color w:val="000000"/>
                <w:u w:val="single"/>
              </w:rPr>
              <w:t xml:space="preserve">　　　</w:t>
            </w:r>
            <w:r>
              <w:rPr>
                <w:color w:val="000000"/>
                <w:u w:val="single"/>
              </w:rPr>
              <w:t xml:space="preserve">      </w:t>
            </w:r>
            <w:r w:rsidR="00C3759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color w:val="000000"/>
                <w:u w:val="single"/>
              </w:rPr>
              <w:t xml:space="preserve">      </w:t>
            </w:r>
            <w:r w:rsidR="00C3759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color w:val="000000"/>
                <w:u w:val="single"/>
              </w:rPr>
              <w:t xml:space="preserve">     </w:t>
            </w:r>
            <w:r w:rsidR="00C3759E">
              <w:rPr>
                <w:rFonts w:hint="eastAsia"/>
                <w:color w:val="000000"/>
                <w:u w:val="single"/>
              </w:rPr>
              <w:t xml:space="preserve">　　　</w:t>
            </w:r>
            <w:r>
              <w:rPr>
                <w:color w:val="000000"/>
                <w:u w:val="single"/>
              </w:rPr>
              <w:t xml:space="preserve">      </w:t>
            </w:r>
            <w:r w:rsidR="006F01EF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4D4078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color w:val="000000"/>
                <w:u w:val="single"/>
              </w:rPr>
              <w:t xml:space="preserve"> </w:t>
            </w:r>
          </w:p>
        </w:tc>
      </w:tr>
      <w:tr w:rsidR="00A639DB" w14:paraId="24E785D5" w14:textId="77777777" w:rsidTr="00F64D9E">
        <w:trPr>
          <w:cantSplit/>
          <w:trHeight w:val="795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EC8FF" w14:textId="77777777" w:rsidR="00A639DB" w:rsidRDefault="00A639DB">
            <w:pPr>
              <w:spacing w:line="310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1ACB7" w14:textId="77777777" w:rsidR="00A639DB" w:rsidRDefault="00A639DB">
            <w:pPr>
              <w:spacing w:line="310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所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BA64B" w14:textId="28D84E19" w:rsidR="00A639DB" w:rsidRDefault="00A639DB">
            <w:pPr>
              <w:spacing w:line="31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="00C375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電話</w:t>
            </w:r>
          </w:p>
        </w:tc>
      </w:tr>
      <w:tr w:rsidR="00A639DB" w14:paraId="693953E8" w14:textId="77777777" w:rsidTr="00F64D9E">
        <w:trPr>
          <w:cantSplit/>
          <w:trHeight w:val="795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5F626" w14:textId="77777777" w:rsidR="00A639DB" w:rsidRDefault="00A639DB">
            <w:pPr>
              <w:jc w:val="distribute"/>
              <w:rPr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0EB5E" w14:textId="77777777" w:rsidR="00A639DB" w:rsidRDefault="00A639DB">
            <w:pPr>
              <w:spacing w:line="310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24DA3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</w:tc>
      </w:tr>
      <w:tr w:rsidR="00A639DB" w14:paraId="7BDF719A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4E87C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7CAE4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</w:tc>
      </w:tr>
      <w:tr w:rsidR="00A639DB" w14:paraId="63C2AFC5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62CFC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　造　所　等　の　別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8AC1E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FDC4E" w14:textId="77777777" w:rsidR="00B70D62" w:rsidRDefault="00A639DB" w:rsidP="00B70D62">
            <w:pPr>
              <w:spacing w:line="310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蔵所又は</w:t>
            </w:r>
          </w:p>
          <w:p w14:paraId="10337B46" w14:textId="77777777" w:rsidR="00A639DB" w:rsidRDefault="00A639DB" w:rsidP="00B70D62">
            <w:pPr>
              <w:spacing w:line="310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扱所の区分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CE53A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</w:tc>
      </w:tr>
      <w:tr w:rsidR="00A639DB" w14:paraId="03C22D26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E0044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又は変更の</w:t>
            </w:r>
          </w:p>
          <w:p w14:paraId="65BD1987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可年月日及び許可番号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92E4E" w14:textId="13DB9050" w:rsidR="00A639DB" w:rsidRDefault="00A639DB">
            <w:pPr>
              <w:spacing w:line="310" w:lineRule="atLeast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  <w:lang w:eastAsia="zh-CN"/>
              </w:rPr>
              <w:t xml:space="preserve">年　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月　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日</w:t>
            </w: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 xml:space="preserve">　　第　　　　　　　号</w:t>
            </w:r>
          </w:p>
        </w:tc>
      </w:tr>
      <w:tr w:rsidR="00A639DB" w14:paraId="1A471EB7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AB0DE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又は変更の完成検査</w:t>
            </w:r>
          </w:p>
          <w:p w14:paraId="0B7018FB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月日及び検査番号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B10F9" w14:textId="4165B7D8" w:rsidR="00A639DB" w:rsidRDefault="00A639DB">
            <w:pPr>
              <w:spacing w:line="310" w:lineRule="atLeas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　　　年　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月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　日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第　　　　　　　号</w:t>
            </w:r>
          </w:p>
        </w:tc>
      </w:tr>
      <w:tr w:rsidR="00A639DB" w14:paraId="47D4183A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2086E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タンク検査年月日</w:t>
            </w:r>
          </w:p>
          <w:p w14:paraId="72BA3568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検査番号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FC1A0" w14:textId="299FDCF4" w:rsidR="00A639DB" w:rsidRDefault="00A639DB">
            <w:pPr>
              <w:spacing w:line="310" w:lineRule="atLeast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>年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　月</w:t>
            </w:r>
            <w:r w:rsidR="00F64D9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lang w:eastAsia="zh-CN"/>
              </w:rPr>
              <w:t xml:space="preserve">　　日</w:t>
            </w: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 xml:space="preserve">　　第　　　　　　　号</w:t>
            </w:r>
          </w:p>
        </w:tc>
      </w:tr>
      <w:tr w:rsidR="00A639DB" w14:paraId="2FA17C91" w14:textId="77777777" w:rsidTr="00F64D9E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241B6" w14:textId="77777777" w:rsidR="00A639DB" w:rsidRDefault="00A639DB" w:rsidP="00C3759E">
            <w:pPr>
              <w:spacing w:line="310" w:lineRule="atLeast"/>
              <w:ind w:leftChars="50" w:left="107" w:rightChars="50" w:right="10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FB864" w14:textId="77777777" w:rsidR="00A639DB" w:rsidRDefault="00A639DB">
            <w:pPr>
              <w:spacing w:line="310" w:lineRule="atLeast"/>
              <w:rPr>
                <w:color w:val="000000"/>
              </w:rPr>
            </w:pPr>
          </w:p>
        </w:tc>
      </w:tr>
      <w:tr w:rsidR="00A639DB" w14:paraId="1E80D436" w14:textId="77777777" w:rsidTr="00F64D9E">
        <w:trPr>
          <w:trHeight w:val="418"/>
        </w:trPr>
        <w:tc>
          <w:tcPr>
            <w:tcW w:w="269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48EE8" w14:textId="2FC024DA" w:rsidR="00A639DB" w:rsidRDefault="00A639DB" w:rsidP="006F01EF">
            <w:pPr>
              <w:spacing w:line="31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受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付　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欄</w:t>
            </w:r>
          </w:p>
        </w:tc>
        <w:tc>
          <w:tcPr>
            <w:tcW w:w="6945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B3804" w14:textId="77777777" w:rsidR="00A639DB" w:rsidRDefault="00A639DB">
            <w:pPr>
              <w:spacing w:line="310" w:lineRule="atLeast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 xml:space="preserve">　※　　　経　　　　　　過　　　　　　欄</w:t>
            </w:r>
          </w:p>
        </w:tc>
      </w:tr>
      <w:tr w:rsidR="00A639DB" w14:paraId="0F66574F" w14:textId="77777777" w:rsidTr="00F64D9E">
        <w:trPr>
          <w:trHeight w:val="1812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DE87" w14:textId="77777777" w:rsidR="00A639DB" w:rsidRDefault="00A639DB">
            <w:pPr>
              <w:spacing w:line="310" w:lineRule="atLeast"/>
              <w:rPr>
                <w:color w:val="000000"/>
                <w:lang w:eastAsia="zh-T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90D8" w14:textId="77777777" w:rsidR="00A639DB" w:rsidRDefault="00A639DB" w:rsidP="00C3759E">
            <w:pPr>
              <w:spacing w:line="31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再交付年月日</w:t>
            </w:r>
          </w:p>
        </w:tc>
      </w:tr>
    </w:tbl>
    <w:p w14:paraId="6EC04110" w14:textId="1ECB87F0" w:rsidR="00C3759E" w:rsidRDefault="00A639DB" w:rsidP="006F01EF">
      <w:pPr>
        <w:rPr>
          <w:color w:val="000000"/>
        </w:rPr>
      </w:pPr>
      <w:r>
        <w:rPr>
          <w:rFonts w:hint="eastAsia"/>
          <w:color w:val="000000"/>
        </w:rPr>
        <w:t>備考</w:t>
      </w:r>
      <w:r w:rsidR="00C3759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１　この用紙の大きさは、日本</w:t>
      </w:r>
      <w:r w:rsidR="002316E0">
        <w:rPr>
          <w:rFonts w:hint="eastAsia"/>
          <w:color w:val="000000"/>
        </w:rPr>
        <w:t>産業</w:t>
      </w:r>
      <w:r>
        <w:rPr>
          <w:rFonts w:hint="eastAsia"/>
          <w:color w:val="000000"/>
        </w:rPr>
        <w:t>規格Ａ４とすること。</w:t>
      </w:r>
    </w:p>
    <w:p w14:paraId="5DD3B888" w14:textId="4AD62991" w:rsidR="00A639DB" w:rsidRDefault="00A639DB" w:rsidP="006F01EF">
      <w:pPr>
        <w:ind w:leftChars="309" w:left="662"/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法人に</w:t>
      </w:r>
      <w:proofErr w:type="gramStart"/>
      <w:r>
        <w:rPr>
          <w:rFonts w:hint="eastAsia"/>
          <w:color w:val="000000"/>
        </w:rPr>
        <w:t>あつては</w:t>
      </w:r>
      <w:proofErr w:type="gramEnd"/>
      <w:r>
        <w:rPr>
          <w:rFonts w:hint="eastAsia"/>
          <w:color w:val="000000"/>
        </w:rPr>
        <w:t>、その名称、代表者氏名及び主たる事務所の所在地を記入するこ</w:t>
      </w:r>
      <w:r w:rsidR="006F01EF">
        <w:rPr>
          <w:rFonts w:hint="eastAsia"/>
          <w:color w:val="000000"/>
        </w:rPr>
        <w:t>と</w:t>
      </w:r>
      <w:r>
        <w:rPr>
          <w:rFonts w:hint="eastAsia"/>
          <w:color w:val="000000"/>
        </w:rPr>
        <w:t>。</w:t>
      </w:r>
    </w:p>
    <w:p w14:paraId="1E5B2CE0" w14:textId="783868CA" w:rsidR="00A639DB" w:rsidRDefault="00A639DB">
      <w:pPr>
        <w:rPr>
          <w:color w:val="000000"/>
        </w:rPr>
      </w:pPr>
      <w:r>
        <w:rPr>
          <w:color w:val="000000"/>
        </w:rPr>
        <w:t xml:space="preserve">      </w:t>
      </w:r>
      <w:r>
        <w:rPr>
          <w:rFonts w:hint="eastAsia"/>
          <w:color w:val="000000"/>
        </w:rPr>
        <w:t>３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※印の欄は、記入しないこと。</w:t>
      </w:r>
    </w:p>
    <w:sectPr w:rsidR="00A639DB" w:rsidSect="006F01EF">
      <w:pgSz w:w="11906" w:h="16838" w:code="9"/>
      <w:pgMar w:top="1418" w:right="851" w:bottom="851" w:left="1418" w:header="720" w:footer="720" w:gutter="0"/>
      <w:cols w:space="720"/>
      <w:noEndnote/>
      <w:docGrid w:type="linesAndChars" w:linePitch="297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3F34" w14:textId="77777777" w:rsidR="00F768E3" w:rsidRDefault="00F768E3" w:rsidP="00495577">
      <w:r>
        <w:separator/>
      </w:r>
    </w:p>
  </w:endnote>
  <w:endnote w:type="continuationSeparator" w:id="0">
    <w:p w14:paraId="4B0F91CB" w14:textId="77777777" w:rsidR="00F768E3" w:rsidRDefault="00F768E3" w:rsidP="0049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6425" w14:textId="77777777" w:rsidR="00F768E3" w:rsidRDefault="00F768E3" w:rsidP="00495577">
      <w:r>
        <w:separator/>
      </w:r>
    </w:p>
  </w:footnote>
  <w:footnote w:type="continuationSeparator" w:id="0">
    <w:p w14:paraId="4E3E3655" w14:textId="77777777" w:rsidR="00F768E3" w:rsidRDefault="00F768E3" w:rsidP="0049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F1"/>
    <w:rsid w:val="001451AB"/>
    <w:rsid w:val="00183578"/>
    <w:rsid w:val="001935FF"/>
    <w:rsid w:val="001C3964"/>
    <w:rsid w:val="002316E0"/>
    <w:rsid w:val="00412762"/>
    <w:rsid w:val="00495577"/>
    <w:rsid w:val="004D4078"/>
    <w:rsid w:val="006F01EF"/>
    <w:rsid w:val="00725925"/>
    <w:rsid w:val="00734782"/>
    <w:rsid w:val="00815BB6"/>
    <w:rsid w:val="0085410F"/>
    <w:rsid w:val="009723C3"/>
    <w:rsid w:val="00A639DB"/>
    <w:rsid w:val="00B36D4E"/>
    <w:rsid w:val="00B70D62"/>
    <w:rsid w:val="00C3759E"/>
    <w:rsid w:val="00F16AF1"/>
    <w:rsid w:val="00F64D9E"/>
    <w:rsid w:val="00F668A1"/>
    <w:rsid w:val="00F7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2E4DA"/>
  <w15:chartTrackingRefBased/>
  <w15:docId w15:val="{EAB2BE69-16E1-4FB2-8420-DC58066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577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5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577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0C48-5859-48D5-ADB8-A181855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42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２（第６条関係）完成検査済証再交付申請書</vt:lpstr>
      <vt:lpstr>様式第１２（第６条関係）完成検査済証再交付申請書　　　</vt:lpstr>
    </vt:vector>
  </TitlesOfParts>
  <Company>消　防　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（第６条関係）完成検査済証再交付申請書</dc:title>
  <dc:subject/>
  <dc:creator>防災ＬＡＮユーザー</dc:creator>
  <cp:keywords/>
  <cp:lastModifiedBy>yobou04</cp:lastModifiedBy>
  <cp:revision>2</cp:revision>
  <cp:lastPrinted>2019-07-08T05:55:00Z</cp:lastPrinted>
  <dcterms:created xsi:type="dcterms:W3CDTF">2021-01-08T09:04:00Z</dcterms:created>
  <dcterms:modified xsi:type="dcterms:W3CDTF">2021-01-08T09:04:00Z</dcterms:modified>
</cp:coreProperties>
</file>